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8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6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6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8 17:00/2026-5-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6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4-27T02:08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